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2C49B6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5C39"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BD5683">
        <w:rPr>
          <w:rFonts w:ascii="Times New Roman" w:hAnsi="Times New Roman"/>
          <w:b/>
          <w:bCs/>
          <w:sz w:val="24"/>
          <w:szCs w:val="24"/>
        </w:rPr>
        <w:t>10</w:t>
      </w:r>
      <w:r w:rsidR="0092011F">
        <w:rPr>
          <w:rFonts w:ascii="Times New Roman" w:hAnsi="Times New Roman"/>
          <w:b/>
          <w:bCs/>
          <w:sz w:val="24"/>
          <w:szCs w:val="24"/>
        </w:rPr>
        <w:t>7</w:t>
      </w:r>
      <w:r w:rsidR="00B65C39" w:rsidRPr="00021192">
        <w:rPr>
          <w:rFonts w:ascii="Times New Roman" w:hAnsi="Times New Roman"/>
          <w:b/>
          <w:bCs/>
          <w:sz w:val="24"/>
          <w:szCs w:val="24"/>
        </w:rPr>
        <w:t>/2016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311766" w:rsidRDefault="00B65C39" w:rsidP="00311766">
      <w:pPr>
        <w:ind w:right="-1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Pr="009341A7">
        <w:rPr>
          <w:rFonts w:ascii="Times New Roman" w:hAnsi="Times New Roman"/>
          <w:b/>
        </w:rPr>
        <w:t>Processo n. º 20161430400</w:t>
      </w:r>
      <w:r w:rsidR="00D54BD0" w:rsidRPr="009341A7">
        <w:rPr>
          <w:rFonts w:ascii="Times New Roman" w:hAnsi="Times New Roman"/>
          <w:b/>
        </w:rPr>
        <w:t>2601</w:t>
      </w:r>
      <w:r w:rsidRPr="00021192">
        <w:rPr>
          <w:rFonts w:ascii="Times New Roman" w:hAnsi="Times New Roman"/>
        </w:rPr>
        <w:t xml:space="preserve"> </w:t>
      </w:r>
      <w:r w:rsidR="00D54BD0">
        <w:rPr>
          <w:rFonts w:ascii="Times New Roman" w:hAnsi="Times New Roman"/>
        </w:rPr>
        <w:t xml:space="preserve">publica </w:t>
      </w:r>
      <w:r w:rsidR="00311766">
        <w:rPr>
          <w:rFonts w:ascii="Times New Roman" w:hAnsi="Times New Roman"/>
        </w:rPr>
        <w:t>a</w:t>
      </w:r>
      <w:r w:rsidR="00311766">
        <w:rPr>
          <w:rFonts w:ascii="Times New Roman" w:hAnsi="Times New Roman"/>
          <w:b/>
        </w:rPr>
        <w:t xml:space="preserve"> </w:t>
      </w:r>
      <w:r w:rsidR="00C768BB">
        <w:rPr>
          <w:rFonts w:ascii="Times New Roman" w:hAnsi="Times New Roman"/>
          <w:b/>
        </w:rPr>
        <w:t>segunda</w:t>
      </w:r>
      <w:r w:rsidR="00311766">
        <w:rPr>
          <w:rFonts w:ascii="Times New Roman" w:hAnsi="Times New Roman"/>
        </w:rPr>
        <w:t xml:space="preserve"> </w:t>
      </w:r>
      <w:r w:rsidR="00311766">
        <w:rPr>
          <w:rFonts w:ascii="Times New Roman" w:hAnsi="Times New Roman"/>
          <w:b/>
        </w:rPr>
        <w:t xml:space="preserve">convocação </w:t>
      </w:r>
      <w:r w:rsidR="00311766">
        <w:rPr>
          <w:rFonts w:ascii="Times New Roman" w:hAnsi="Times New Roman"/>
        </w:rPr>
        <w:t>do Processo Seletivo Simplificado de Bolsistas, para atuarem no âmbito do PRONATEC – Bolsa Formação, conforme abaixo,</w:t>
      </w:r>
      <w:r w:rsidR="00311766">
        <w:rPr>
          <w:rFonts w:ascii="Times New Roman" w:hAnsi="Times New Roman"/>
          <w:b/>
        </w:rPr>
        <w:t xml:space="preserve"> </w:t>
      </w:r>
      <w:r w:rsidR="00311766">
        <w:rPr>
          <w:rFonts w:ascii="Times New Roman" w:hAnsi="Times New Roman"/>
          <w:b/>
          <w:spacing w:val="1"/>
        </w:rPr>
        <w:t>d</w:t>
      </w:r>
      <w:r w:rsidR="00311766">
        <w:rPr>
          <w:rFonts w:ascii="Times New Roman" w:hAnsi="Times New Roman"/>
          <w:b/>
          <w:bCs/>
        </w:rPr>
        <w:t xml:space="preserve">evendo o convocado </w:t>
      </w:r>
      <w:r w:rsidR="00311766">
        <w:rPr>
          <w:rFonts w:ascii="Times New Roman" w:hAnsi="Times New Roman"/>
          <w:b/>
        </w:rPr>
        <w:t>se apresentar</w:t>
      </w:r>
      <w:r w:rsidR="00311766">
        <w:rPr>
          <w:rFonts w:ascii="Times New Roman" w:hAnsi="Times New Roman"/>
        </w:rPr>
        <w:t xml:space="preserve"> no local onde realizou sua inscrição, </w:t>
      </w:r>
      <w:r w:rsidR="00311766">
        <w:rPr>
          <w:rFonts w:ascii="Times New Roman" w:hAnsi="Times New Roman"/>
          <w:b/>
        </w:rPr>
        <w:t>n</w:t>
      </w:r>
      <w:r w:rsidR="00311766">
        <w:rPr>
          <w:rFonts w:ascii="Times New Roman" w:hAnsi="Times New Roman"/>
          <w:b/>
          <w:bCs/>
        </w:rPr>
        <w:t>o prazo de 02 (dois) dias úteis,</w:t>
      </w:r>
      <w:r w:rsidR="00311766">
        <w:rPr>
          <w:rFonts w:ascii="Times New Roman" w:hAnsi="Times New Roman"/>
        </w:rPr>
        <w:t xml:space="preserve"> munido da seguinte documentação:</w:t>
      </w:r>
    </w:p>
    <w:p w:rsidR="00311766" w:rsidRDefault="00311766" w:rsidP="00311766">
      <w:pPr>
        <w:numPr>
          <w:ilvl w:val="0"/>
          <w:numId w:val="36"/>
        </w:numPr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RG e CPF;</w:t>
      </w:r>
    </w:p>
    <w:p w:rsidR="00311766" w:rsidRPr="00C768BB" w:rsidRDefault="00311766" w:rsidP="00C768BB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ão de quitação eleitoral obtida via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ou a cópia do título de eleitor e do comprovante de votação da última eleição;</w:t>
      </w:r>
    </w:p>
    <w:p w:rsidR="00311766" w:rsidRDefault="00311766" w:rsidP="00311766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comprovante de endereço;</w:t>
      </w:r>
    </w:p>
    <w:p w:rsidR="00311766" w:rsidRDefault="00311766" w:rsidP="00311766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e dados bancários de conta da Caixa Econômica Federal, operação 001 ou 013 (haverá prazo para o profissional que ainda não tem conta no referido banco);</w:t>
      </w:r>
    </w:p>
    <w:p w:rsidR="00311766" w:rsidRDefault="00311766" w:rsidP="00311766">
      <w:pPr>
        <w:pStyle w:val="PargrafodaLista"/>
        <w:numPr>
          <w:ilvl w:val="0"/>
          <w:numId w:val="36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</w:pPr>
      <w:r>
        <w:t>Declaração de disponibilidade, se servidor público, atestada pelo chefe imediato, que não haverá prejuízo no cumprimento da sua carga horária regular.</w:t>
      </w:r>
    </w:p>
    <w:p w:rsidR="00311766" w:rsidRDefault="00311766" w:rsidP="00311766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</w:pPr>
      <w:r>
        <w:t xml:space="preserve">Cópia do Comprovante de Escolaridade </w:t>
      </w:r>
      <w:r>
        <w:rPr>
          <w:b/>
        </w:rPr>
        <w:t>que possibilitou ao candidato classificar-se para a vaga.</w:t>
      </w:r>
    </w:p>
    <w:p w:rsidR="00B65C39" w:rsidRPr="00021192" w:rsidRDefault="00B65C39" w:rsidP="00311766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/>
          <w:b w:val="0"/>
        </w:rPr>
      </w:pPr>
    </w:p>
    <w:p w:rsidR="0092011F" w:rsidRDefault="0092011F" w:rsidP="00C768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92011F" w:rsidRPr="00FD4A1D" w:rsidRDefault="0092011F" w:rsidP="0092011F">
      <w:pPr>
        <w:spacing w:after="0" w:line="240" w:lineRule="auto"/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FD4A1D">
        <w:rPr>
          <w:rFonts w:ascii="Times New Roman" w:eastAsia="Times New Roman" w:hAnsi="Times New Roman"/>
          <w:lang w:eastAsia="pt-BR"/>
        </w:rPr>
        <w:t xml:space="preserve">Vaga de Professor Regente pelo </w:t>
      </w:r>
      <w:r w:rsidRPr="00FD4A1D">
        <w:rPr>
          <w:rFonts w:ascii="Times New Roman" w:eastAsia="Times New Roman" w:hAnsi="Times New Roman"/>
          <w:b/>
          <w:lang w:eastAsia="pt-BR"/>
        </w:rPr>
        <w:t>Uruaçu</w:t>
      </w:r>
      <w:r w:rsidRPr="00FD4A1D">
        <w:rPr>
          <w:rFonts w:ascii="Times New Roman" w:eastAsia="Times New Roman" w:hAnsi="Times New Roman"/>
          <w:lang w:eastAsia="pt-BR"/>
        </w:rPr>
        <w:t xml:space="preserve"> - Unida </w:t>
      </w:r>
      <w:r w:rsidR="00FF5BEB" w:rsidRPr="00FD4A1D">
        <w:rPr>
          <w:rFonts w:ascii="Times New Roman" w:eastAsia="Times New Roman" w:hAnsi="Times New Roman"/>
          <w:lang w:eastAsia="pt-BR"/>
        </w:rPr>
        <w:t>Remota</w:t>
      </w:r>
      <w:r w:rsidR="00FF5BEB" w:rsidRPr="00FD4A1D">
        <w:rPr>
          <w:rFonts w:ascii="Times New Roman" w:eastAsia="Times New Roman" w:hAnsi="Times New Roman"/>
          <w:b/>
          <w:lang w:eastAsia="pt-BR"/>
        </w:rPr>
        <w:t xml:space="preserve"> do </w:t>
      </w:r>
      <w:r w:rsidRPr="00FD4A1D">
        <w:rPr>
          <w:rFonts w:ascii="Times New Roman" w:eastAsia="Times New Roman" w:hAnsi="Times New Roman"/>
          <w:b/>
          <w:lang w:eastAsia="pt-BR"/>
        </w:rPr>
        <w:t xml:space="preserve">Instituto Tecnológico do Estado de Goiás – ITEGO – Unidade de Porangatu, </w:t>
      </w:r>
      <w:r w:rsidRPr="00FD4A1D">
        <w:rPr>
          <w:rFonts w:ascii="Times New Roman" w:eastAsia="Times New Roman" w:hAnsi="Times New Roman"/>
          <w:lang w:eastAsia="pt-BR"/>
        </w:rPr>
        <w:t>para atuar na Unidade Remota de Uruaçu.</w:t>
      </w:r>
    </w:p>
    <w:p w:rsidR="0092011F" w:rsidRPr="00C768BB" w:rsidRDefault="0092011F" w:rsidP="0092011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819"/>
        <w:gridCol w:w="883"/>
        <w:gridCol w:w="1558"/>
        <w:gridCol w:w="2943"/>
      </w:tblGrid>
      <w:tr w:rsidR="0092011F" w:rsidRPr="00C768BB" w:rsidTr="00C768BB">
        <w:trPr>
          <w:trHeight w:val="273"/>
          <w:jc w:val="center"/>
        </w:trPr>
        <w:tc>
          <w:tcPr>
            <w:tcW w:w="1501" w:type="pct"/>
            <w:vAlign w:val="center"/>
          </w:tcPr>
          <w:p w:rsidR="0092011F" w:rsidRPr="00C768BB" w:rsidRDefault="00370029" w:rsidP="0092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rso/ componente</w:t>
            </w:r>
          </w:p>
        </w:tc>
        <w:tc>
          <w:tcPr>
            <w:tcW w:w="462" w:type="pct"/>
            <w:vAlign w:val="center"/>
          </w:tcPr>
          <w:p w:rsidR="0092011F" w:rsidRPr="00C768BB" w:rsidRDefault="0092011F" w:rsidP="0092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498" w:type="pct"/>
            <w:vAlign w:val="center"/>
          </w:tcPr>
          <w:p w:rsidR="0092011F" w:rsidRPr="00C768BB" w:rsidRDefault="0092011F" w:rsidP="0092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879" w:type="pct"/>
            <w:vAlign w:val="center"/>
          </w:tcPr>
          <w:p w:rsidR="0092011F" w:rsidRPr="00C768BB" w:rsidRDefault="0092011F" w:rsidP="0092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660" w:type="pct"/>
            <w:vAlign w:val="center"/>
          </w:tcPr>
          <w:p w:rsidR="0092011F" w:rsidRPr="00C768BB" w:rsidRDefault="00D54BD0" w:rsidP="0092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lassificação do candidato</w:t>
            </w:r>
          </w:p>
        </w:tc>
      </w:tr>
      <w:tr w:rsidR="00887AAE" w:rsidRPr="00C768BB" w:rsidTr="00C768BB">
        <w:trPr>
          <w:trHeight w:val="359"/>
          <w:jc w:val="center"/>
        </w:trPr>
        <w:tc>
          <w:tcPr>
            <w:tcW w:w="1501" w:type="pct"/>
            <w:vAlign w:val="center"/>
          </w:tcPr>
          <w:p w:rsidR="00887AAE" w:rsidRPr="00C768BB" w:rsidRDefault="00887AAE" w:rsidP="0088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BB">
              <w:rPr>
                <w:rFonts w:ascii="Times New Roman" w:hAnsi="Times New Roman"/>
                <w:sz w:val="20"/>
                <w:szCs w:val="20"/>
              </w:rPr>
              <w:t>Assistente de Planejamento, Program</w:t>
            </w:r>
            <w:bookmarkStart w:id="0" w:name="_GoBack"/>
            <w:bookmarkEnd w:id="0"/>
            <w:r w:rsidRPr="00C768BB">
              <w:rPr>
                <w:rFonts w:ascii="Times New Roman" w:hAnsi="Times New Roman"/>
                <w:sz w:val="20"/>
                <w:szCs w:val="20"/>
              </w:rPr>
              <w:t xml:space="preserve">ação e Controle de </w:t>
            </w:r>
            <w:proofErr w:type="gramStart"/>
            <w:r w:rsidRPr="00C768BB">
              <w:rPr>
                <w:rFonts w:ascii="Times New Roman" w:hAnsi="Times New Roman"/>
                <w:sz w:val="20"/>
                <w:szCs w:val="20"/>
              </w:rPr>
              <w:t>Produção</w:t>
            </w:r>
            <w:proofErr w:type="gramEnd"/>
          </w:p>
        </w:tc>
        <w:tc>
          <w:tcPr>
            <w:tcW w:w="462" w:type="pct"/>
            <w:vAlign w:val="center"/>
          </w:tcPr>
          <w:p w:rsidR="00887AAE" w:rsidRPr="00C768BB" w:rsidRDefault="00887AAE" w:rsidP="0088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7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98" w:type="pct"/>
            <w:vAlign w:val="center"/>
          </w:tcPr>
          <w:p w:rsidR="00887AAE" w:rsidRPr="00C768BB" w:rsidRDefault="00887AAE" w:rsidP="0088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7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879" w:type="pct"/>
            <w:vAlign w:val="center"/>
          </w:tcPr>
          <w:p w:rsidR="00887AAE" w:rsidRPr="00C768BB" w:rsidRDefault="00C768BB" w:rsidP="0088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BB">
              <w:rPr>
                <w:rFonts w:ascii="Times New Roman" w:hAnsi="Times New Roman"/>
                <w:sz w:val="20"/>
                <w:szCs w:val="20"/>
              </w:rPr>
              <w:t>4</w:t>
            </w:r>
            <w:r w:rsidR="00887AAE" w:rsidRPr="00C768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0" w:type="pct"/>
            <w:vAlign w:val="center"/>
          </w:tcPr>
          <w:p w:rsidR="00887AAE" w:rsidRPr="00C768BB" w:rsidRDefault="00C768BB" w:rsidP="0088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8BB">
              <w:rPr>
                <w:rFonts w:ascii="Times New Roman" w:hAnsi="Times New Roman"/>
                <w:sz w:val="20"/>
                <w:szCs w:val="20"/>
              </w:rPr>
              <w:t>2-Dênia Oliveira Netto- 35</w:t>
            </w:r>
          </w:p>
        </w:tc>
      </w:tr>
    </w:tbl>
    <w:p w:rsidR="00DD4BAB" w:rsidRDefault="00DD4BAB" w:rsidP="00C768BB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</w:rPr>
      </w:pPr>
    </w:p>
    <w:p w:rsidR="00DD4BAB" w:rsidRDefault="00DD4BAB" w:rsidP="00E12AE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887AAE" w:rsidRPr="00C62DD5" w:rsidRDefault="00887AAE" w:rsidP="00887AAE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>0</w:t>
      </w:r>
      <w:r w:rsidR="00C768BB">
        <w:rPr>
          <w:rFonts w:ascii="Times New Roman" w:hAnsi="Times New Roman"/>
        </w:rPr>
        <w:t>8</w:t>
      </w:r>
      <w:r w:rsidRPr="00C62DD5">
        <w:rPr>
          <w:rFonts w:ascii="Times New Roman" w:hAnsi="Times New Roman"/>
        </w:rPr>
        <w:t xml:space="preserve"> de </w:t>
      </w:r>
      <w:r w:rsidR="00C768BB">
        <w:rPr>
          <w:rFonts w:ascii="Times New Roman" w:hAnsi="Times New Roman"/>
        </w:rPr>
        <w:t>março</w:t>
      </w:r>
      <w:r w:rsidRPr="00C62DD5">
        <w:rPr>
          <w:rFonts w:ascii="Times New Roman" w:hAnsi="Times New Roman"/>
        </w:rPr>
        <w:t xml:space="preserve"> de 201</w:t>
      </w:r>
      <w:r w:rsidR="00C768BB">
        <w:rPr>
          <w:rFonts w:ascii="Times New Roman" w:hAnsi="Times New Roman"/>
        </w:rPr>
        <w:t>7.</w:t>
      </w:r>
    </w:p>
    <w:p w:rsidR="00887AAE" w:rsidRPr="00021192" w:rsidRDefault="00887AAE" w:rsidP="00887AAE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887AAE" w:rsidRPr="00021192" w:rsidRDefault="00887AAE" w:rsidP="00887AAE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887AAE" w:rsidRPr="00021192" w:rsidRDefault="00887AAE" w:rsidP="00887AAE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887AAE" w:rsidRDefault="00887AAE" w:rsidP="00887AAE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Gabinete de Gestão </w:t>
      </w:r>
    </w:p>
    <w:p w:rsidR="00887AAE" w:rsidRDefault="00887AAE" w:rsidP="00887AAE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DD4BAB" w:rsidRDefault="00DD4BAB" w:rsidP="00E12AE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DD4BAB" w:rsidRPr="00021192" w:rsidRDefault="00DD4BAB" w:rsidP="00E12AE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887AAE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sectPr w:rsidR="00B65C39" w:rsidRPr="00021192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1F" w:rsidRDefault="0092011F" w:rsidP="00696665">
      <w:pPr>
        <w:spacing w:after="0" w:line="240" w:lineRule="auto"/>
      </w:pPr>
      <w:r>
        <w:separator/>
      </w:r>
    </w:p>
  </w:endnote>
  <w:endnote w:type="continuationSeparator" w:id="0">
    <w:p w:rsidR="0092011F" w:rsidRDefault="0092011F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1F" w:rsidRDefault="0092011F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>Teixeira, rua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92011F" w:rsidRDefault="0092011F">
    <w:pPr>
      <w:pStyle w:val="Rodap"/>
      <w:rPr>
        <w:noProof/>
        <w:lang w:eastAsia="pt-BR"/>
      </w:rPr>
    </w:pPr>
  </w:p>
  <w:p w:rsidR="0092011F" w:rsidRDefault="0092011F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1F" w:rsidRDefault="0092011F" w:rsidP="00696665">
      <w:pPr>
        <w:spacing w:after="0" w:line="240" w:lineRule="auto"/>
      </w:pPr>
      <w:r>
        <w:separator/>
      </w:r>
    </w:p>
  </w:footnote>
  <w:footnote w:type="continuationSeparator" w:id="0">
    <w:p w:rsidR="0092011F" w:rsidRDefault="0092011F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1F" w:rsidRDefault="00FD4A1D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1F0DE41" wp14:editId="508B3522">
          <wp:simplePos x="0" y="0"/>
          <wp:positionH relativeFrom="page">
            <wp:posOffset>-231140</wp:posOffset>
          </wp:positionH>
          <wp:positionV relativeFrom="paragraph">
            <wp:posOffset>-1092835</wp:posOffset>
          </wp:positionV>
          <wp:extent cx="7839081" cy="1476375"/>
          <wp:effectExtent l="0" t="0" r="9525" b="0"/>
          <wp:wrapNone/>
          <wp:docPr id="2" name="Imagem 2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011F" w:rsidRDefault="009201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003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1">
    <w:nsid w:val="1EFD041B"/>
    <w:multiLevelType w:val="hybridMultilevel"/>
    <w:tmpl w:val="ED9C15C4"/>
    <w:lvl w:ilvl="0" w:tplc="8716FF8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1FC32268"/>
    <w:multiLevelType w:val="hybridMultilevel"/>
    <w:tmpl w:val="330E0AEC"/>
    <w:lvl w:ilvl="0" w:tplc="65362574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35"/>
  </w:num>
  <w:num w:numId="13">
    <w:abstractNumId w:val="31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4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3FAD"/>
    <w:rsid w:val="00007A0C"/>
    <w:rsid w:val="000212A0"/>
    <w:rsid w:val="00061DEE"/>
    <w:rsid w:val="00064551"/>
    <w:rsid w:val="0007147A"/>
    <w:rsid w:val="000734D4"/>
    <w:rsid w:val="00095EF9"/>
    <w:rsid w:val="000A47BC"/>
    <w:rsid w:val="000C0EC2"/>
    <w:rsid w:val="000D1877"/>
    <w:rsid w:val="000E119E"/>
    <w:rsid w:val="00101CA3"/>
    <w:rsid w:val="0010208E"/>
    <w:rsid w:val="00110D19"/>
    <w:rsid w:val="00114624"/>
    <w:rsid w:val="001310DE"/>
    <w:rsid w:val="00137A98"/>
    <w:rsid w:val="0014224F"/>
    <w:rsid w:val="0015394F"/>
    <w:rsid w:val="00154C9D"/>
    <w:rsid w:val="00160B1A"/>
    <w:rsid w:val="0016235E"/>
    <w:rsid w:val="0016695A"/>
    <w:rsid w:val="00173589"/>
    <w:rsid w:val="00184DC5"/>
    <w:rsid w:val="001911DD"/>
    <w:rsid w:val="001A2608"/>
    <w:rsid w:val="001A5AD5"/>
    <w:rsid w:val="001B0895"/>
    <w:rsid w:val="001B5E3B"/>
    <w:rsid w:val="001B69F3"/>
    <w:rsid w:val="001B7A86"/>
    <w:rsid w:val="001B7CF6"/>
    <w:rsid w:val="001B7E52"/>
    <w:rsid w:val="001C7DF3"/>
    <w:rsid w:val="001D4DCB"/>
    <w:rsid w:val="001F3ADF"/>
    <w:rsid w:val="00225E63"/>
    <w:rsid w:val="002352A4"/>
    <w:rsid w:val="002430AF"/>
    <w:rsid w:val="002645D8"/>
    <w:rsid w:val="002A4C9C"/>
    <w:rsid w:val="002A7C9C"/>
    <w:rsid w:val="002B4B81"/>
    <w:rsid w:val="002C4272"/>
    <w:rsid w:val="002C49B6"/>
    <w:rsid w:val="002D5FE2"/>
    <w:rsid w:val="002E70E8"/>
    <w:rsid w:val="002F4C97"/>
    <w:rsid w:val="003062B1"/>
    <w:rsid w:val="00311766"/>
    <w:rsid w:val="00312E40"/>
    <w:rsid w:val="00334251"/>
    <w:rsid w:val="00336F43"/>
    <w:rsid w:val="00350592"/>
    <w:rsid w:val="0035096F"/>
    <w:rsid w:val="003539AE"/>
    <w:rsid w:val="00370029"/>
    <w:rsid w:val="003711DB"/>
    <w:rsid w:val="00374B3B"/>
    <w:rsid w:val="00394133"/>
    <w:rsid w:val="003C0C8B"/>
    <w:rsid w:val="003C47F4"/>
    <w:rsid w:val="003D5DDA"/>
    <w:rsid w:val="003E20D1"/>
    <w:rsid w:val="003E6B82"/>
    <w:rsid w:val="003F3E69"/>
    <w:rsid w:val="00403A37"/>
    <w:rsid w:val="00424D41"/>
    <w:rsid w:val="004424FD"/>
    <w:rsid w:val="00447249"/>
    <w:rsid w:val="004820EE"/>
    <w:rsid w:val="00484D11"/>
    <w:rsid w:val="00495964"/>
    <w:rsid w:val="004A1075"/>
    <w:rsid w:val="004A4C25"/>
    <w:rsid w:val="004A749C"/>
    <w:rsid w:val="004B35ED"/>
    <w:rsid w:val="004C2E15"/>
    <w:rsid w:val="004D1427"/>
    <w:rsid w:val="004D310B"/>
    <w:rsid w:val="004D7E9A"/>
    <w:rsid w:val="005026E7"/>
    <w:rsid w:val="00503C3E"/>
    <w:rsid w:val="00514C78"/>
    <w:rsid w:val="005167C3"/>
    <w:rsid w:val="005201FB"/>
    <w:rsid w:val="0053330C"/>
    <w:rsid w:val="00554E57"/>
    <w:rsid w:val="00565B3E"/>
    <w:rsid w:val="005855CB"/>
    <w:rsid w:val="005C5EE9"/>
    <w:rsid w:val="005C708D"/>
    <w:rsid w:val="005D1903"/>
    <w:rsid w:val="005D4E2C"/>
    <w:rsid w:val="005D7FF0"/>
    <w:rsid w:val="005F11C8"/>
    <w:rsid w:val="005F22DA"/>
    <w:rsid w:val="00611478"/>
    <w:rsid w:val="00641A47"/>
    <w:rsid w:val="00655CCA"/>
    <w:rsid w:val="00655CCC"/>
    <w:rsid w:val="0066288A"/>
    <w:rsid w:val="00666F2B"/>
    <w:rsid w:val="00671FD9"/>
    <w:rsid w:val="00685B8E"/>
    <w:rsid w:val="00696665"/>
    <w:rsid w:val="006B7BC3"/>
    <w:rsid w:val="006C70EE"/>
    <w:rsid w:val="006D4869"/>
    <w:rsid w:val="006E7F0A"/>
    <w:rsid w:val="006F3E36"/>
    <w:rsid w:val="007020AC"/>
    <w:rsid w:val="00705542"/>
    <w:rsid w:val="00745BBC"/>
    <w:rsid w:val="00752B39"/>
    <w:rsid w:val="007543FD"/>
    <w:rsid w:val="00755D8E"/>
    <w:rsid w:val="00760BED"/>
    <w:rsid w:val="00761CC6"/>
    <w:rsid w:val="00771B6E"/>
    <w:rsid w:val="00777BDA"/>
    <w:rsid w:val="00780D36"/>
    <w:rsid w:val="00791C57"/>
    <w:rsid w:val="007D0128"/>
    <w:rsid w:val="007D434E"/>
    <w:rsid w:val="00804A4A"/>
    <w:rsid w:val="00826CE7"/>
    <w:rsid w:val="00843C94"/>
    <w:rsid w:val="008722FF"/>
    <w:rsid w:val="00875DD8"/>
    <w:rsid w:val="00886F3E"/>
    <w:rsid w:val="00887AAE"/>
    <w:rsid w:val="008B053F"/>
    <w:rsid w:val="008B2130"/>
    <w:rsid w:val="008C7D5F"/>
    <w:rsid w:val="008F0E9A"/>
    <w:rsid w:val="0091522B"/>
    <w:rsid w:val="0092011F"/>
    <w:rsid w:val="00927FCB"/>
    <w:rsid w:val="009341A7"/>
    <w:rsid w:val="00951580"/>
    <w:rsid w:val="00954FA8"/>
    <w:rsid w:val="00960D01"/>
    <w:rsid w:val="00973BC6"/>
    <w:rsid w:val="0098137E"/>
    <w:rsid w:val="009910EB"/>
    <w:rsid w:val="009A7F4B"/>
    <w:rsid w:val="009B257D"/>
    <w:rsid w:val="009D1CC5"/>
    <w:rsid w:val="009D7B9E"/>
    <w:rsid w:val="00A06067"/>
    <w:rsid w:val="00A27FBE"/>
    <w:rsid w:val="00A32186"/>
    <w:rsid w:val="00A70EE9"/>
    <w:rsid w:val="00A83253"/>
    <w:rsid w:val="00A836F6"/>
    <w:rsid w:val="00A933EA"/>
    <w:rsid w:val="00AA2ABE"/>
    <w:rsid w:val="00AA571E"/>
    <w:rsid w:val="00AA7EFF"/>
    <w:rsid w:val="00AC1367"/>
    <w:rsid w:val="00AE6486"/>
    <w:rsid w:val="00AF2F3D"/>
    <w:rsid w:val="00AF3AFC"/>
    <w:rsid w:val="00B07F26"/>
    <w:rsid w:val="00B476C3"/>
    <w:rsid w:val="00B56A00"/>
    <w:rsid w:val="00B65C39"/>
    <w:rsid w:val="00B6649F"/>
    <w:rsid w:val="00B90EA4"/>
    <w:rsid w:val="00B97DA7"/>
    <w:rsid w:val="00BA5146"/>
    <w:rsid w:val="00BB5461"/>
    <w:rsid w:val="00BC38D2"/>
    <w:rsid w:val="00BD0936"/>
    <w:rsid w:val="00BD209C"/>
    <w:rsid w:val="00BD5683"/>
    <w:rsid w:val="00BD5F33"/>
    <w:rsid w:val="00BE5AF8"/>
    <w:rsid w:val="00BE6629"/>
    <w:rsid w:val="00BF2473"/>
    <w:rsid w:val="00BF5904"/>
    <w:rsid w:val="00C01A12"/>
    <w:rsid w:val="00C079D0"/>
    <w:rsid w:val="00C10E7F"/>
    <w:rsid w:val="00C23AE1"/>
    <w:rsid w:val="00C24B9E"/>
    <w:rsid w:val="00C26AD4"/>
    <w:rsid w:val="00C62DD5"/>
    <w:rsid w:val="00C768BB"/>
    <w:rsid w:val="00C76CD0"/>
    <w:rsid w:val="00C82097"/>
    <w:rsid w:val="00C93F9A"/>
    <w:rsid w:val="00CB5098"/>
    <w:rsid w:val="00CC0C3D"/>
    <w:rsid w:val="00CE6B83"/>
    <w:rsid w:val="00CE6F3D"/>
    <w:rsid w:val="00CF3521"/>
    <w:rsid w:val="00D02248"/>
    <w:rsid w:val="00D0790E"/>
    <w:rsid w:val="00D26DB5"/>
    <w:rsid w:val="00D36CE3"/>
    <w:rsid w:val="00D54BD0"/>
    <w:rsid w:val="00D6032D"/>
    <w:rsid w:val="00D67D1E"/>
    <w:rsid w:val="00D92831"/>
    <w:rsid w:val="00DB1E46"/>
    <w:rsid w:val="00DB438E"/>
    <w:rsid w:val="00DC30C5"/>
    <w:rsid w:val="00DD4BAB"/>
    <w:rsid w:val="00DE1602"/>
    <w:rsid w:val="00DE3969"/>
    <w:rsid w:val="00E028EB"/>
    <w:rsid w:val="00E12AE4"/>
    <w:rsid w:val="00E323A3"/>
    <w:rsid w:val="00E75F32"/>
    <w:rsid w:val="00E96D0B"/>
    <w:rsid w:val="00EA1E31"/>
    <w:rsid w:val="00EA2622"/>
    <w:rsid w:val="00EC2561"/>
    <w:rsid w:val="00EC37FF"/>
    <w:rsid w:val="00EE1F57"/>
    <w:rsid w:val="00EF4AA5"/>
    <w:rsid w:val="00F06FD5"/>
    <w:rsid w:val="00F64EE3"/>
    <w:rsid w:val="00F67020"/>
    <w:rsid w:val="00F82F29"/>
    <w:rsid w:val="00F90D63"/>
    <w:rsid w:val="00FA776A"/>
    <w:rsid w:val="00FB32F2"/>
    <w:rsid w:val="00FB3723"/>
    <w:rsid w:val="00FC4504"/>
    <w:rsid w:val="00FD391E"/>
    <w:rsid w:val="00FD4A1D"/>
    <w:rsid w:val="00FD70C8"/>
    <w:rsid w:val="00FD7320"/>
    <w:rsid w:val="00FE0857"/>
    <w:rsid w:val="00FF1A2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m-2232829717477732183gmail-default">
    <w:name w:val="m_-2232829717477732183gmail-default"/>
    <w:basedOn w:val="Normal"/>
    <w:rsid w:val="004D1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m-2232829717477732183gmail-default">
    <w:name w:val="m_-2232829717477732183gmail-default"/>
    <w:basedOn w:val="Normal"/>
    <w:rsid w:val="004D1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06CBA7-6C99-422E-B0FD-46B4FDF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4</cp:revision>
  <cp:lastPrinted>2016-07-19T19:23:00Z</cp:lastPrinted>
  <dcterms:created xsi:type="dcterms:W3CDTF">2017-03-08T12:06:00Z</dcterms:created>
  <dcterms:modified xsi:type="dcterms:W3CDTF">2017-03-08T12:11:00Z</dcterms:modified>
</cp:coreProperties>
</file>